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80" w:rsidRPr="00AC575D" w:rsidRDefault="00CE3D80" w:rsidP="008904B5">
      <w:pPr>
        <w:spacing w:line="20" w:lineRule="exact"/>
        <w:sectPr w:rsidR="00CE3D80" w:rsidRPr="00AC575D" w:rsidSect="00180F5C">
          <w:pgSz w:w="11906" w:h="16838" w:code="9"/>
          <w:pgMar w:top="397" w:right="397" w:bottom="397" w:left="397" w:header="851" w:footer="992" w:gutter="0"/>
          <w:cols w:space="425"/>
          <w:vAlign w:val="center"/>
          <w:docGrid w:type="lines" w:linePitch="360"/>
        </w:sectPr>
      </w:pPr>
    </w:p>
    <w:p w:rsidR="00180F5C" w:rsidRPr="00AC575D" w:rsidRDefault="00180F5C" w:rsidP="0003601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CE3D80" w:rsidRPr="00AC575D" w:rsidRDefault="00CE3D80" w:rsidP="00CE3D80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AC575D">
        <w:rPr>
          <w:rFonts w:ascii="HG丸ｺﾞｼｯｸM-PRO" w:eastAsia="HG丸ｺﾞｼｯｸM-PRO" w:hAnsi="HG丸ｺﾞｼｯｸM-PRO" w:hint="eastAsia"/>
          <w:sz w:val="22"/>
        </w:rPr>
        <w:lastRenderedPageBreak/>
        <w:t>一般社団法人　長崎県知的障がい者福祉協会　スキルアップ研修</w:t>
      </w:r>
    </w:p>
    <w:p w:rsidR="0074377F" w:rsidRPr="00AC575D" w:rsidRDefault="0074377F" w:rsidP="0074377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AC575D">
        <w:rPr>
          <w:rFonts w:ascii="HG丸ｺﾞｼｯｸM-PRO" w:eastAsia="HG丸ｺﾞｼｯｸM-PRO" w:hAnsi="HG丸ｺﾞｼｯｸM-PRO" w:hint="eastAsia"/>
          <w:sz w:val="32"/>
          <w:szCs w:val="32"/>
        </w:rPr>
        <w:t>障害児者支援のファシリテーション研修</w:t>
      </w:r>
    </w:p>
    <w:p w:rsidR="0074377F" w:rsidRPr="00AC575D" w:rsidRDefault="0074377F" w:rsidP="0074377F">
      <w:pPr>
        <w:ind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AC575D">
        <w:rPr>
          <w:rFonts w:ascii="HG丸ｺﾞｼｯｸM-PRO" w:eastAsia="HG丸ｺﾞｼｯｸM-PRO" w:hAnsi="HG丸ｺﾞｼｯｸM-PRO" w:hint="eastAsia"/>
          <w:sz w:val="22"/>
        </w:rPr>
        <w:t>＜場所：諫早市社会福祉会館（諫早市）＞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964"/>
        <w:gridCol w:w="6548"/>
      </w:tblGrid>
      <w:tr w:rsidR="00AC575D" w:rsidRPr="00AC575D" w:rsidTr="0074377F"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時　間</w:t>
            </w:r>
          </w:p>
        </w:tc>
        <w:tc>
          <w:tcPr>
            <w:tcW w:w="964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形態</w:t>
            </w:r>
          </w:p>
        </w:tc>
        <w:tc>
          <w:tcPr>
            <w:tcW w:w="6548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内　　　　容</w:t>
            </w:r>
          </w:p>
        </w:tc>
      </w:tr>
      <w:tr w:rsidR="00AC575D" w:rsidRPr="00AC575D" w:rsidTr="0074377F"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9:30</w:t>
            </w:r>
          </w:p>
        </w:tc>
        <w:tc>
          <w:tcPr>
            <w:tcW w:w="964" w:type="dxa"/>
          </w:tcPr>
          <w:p w:rsidR="0074377F" w:rsidRPr="00AC575D" w:rsidRDefault="0074377F" w:rsidP="00B539F3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48" w:type="dxa"/>
            <w:vAlign w:val="center"/>
          </w:tcPr>
          <w:p w:rsidR="0074377F" w:rsidRPr="00AC575D" w:rsidRDefault="0074377F" w:rsidP="0074377F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受　　付</w:t>
            </w:r>
          </w:p>
        </w:tc>
      </w:tr>
      <w:tr w:rsidR="00AC575D" w:rsidRPr="00AC575D" w:rsidTr="0074377F"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9:50</w:t>
            </w:r>
          </w:p>
        </w:tc>
        <w:tc>
          <w:tcPr>
            <w:tcW w:w="964" w:type="dxa"/>
          </w:tcPr>
          <w:p w:rsidR="0074377F" w:rsidRPr="00AC575D" w:rsidRDefault="0074377F" w:rsidP="00B539F3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48" w:type="dxa"/>
            <w:vAlign w:val="center"/>
          </w:tcPr>
          <w:p w:rsidR="0074377F" w:rsidRPr="00AC575D" w:rsidRDefault="0074377F" w:rsidP="0074377F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開 講 式</w:t>
            </w:r>
          </w:p>
        </w:tc>
      </w:tr>
      <w:tr w:rsidR="00AC575D" w:rsidRPr="00AC575D" w:rsidTr="00B85A44">
        <w:trPr>
          <w:trHeight w:val="1245"/>
        </w:trPr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0:00</w:t>
            </w:r>
          </w:p>
        </w:tc>
        <w:tc>
          <w:tcPr>
            <w:tcW w:w="964" w:type="dxa"/>
          </w:tcPr>
          <w:p w:rsidR="0074377F" w:rsidRPr="00AC575D" w:rsidRDefault="0074377F" w:rsidP="00B85A4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講義</w:t>
            </w:r>
          </w:p>
        </w:tc>
        <w:tc>
          <w:tcPr>
            <w:tcW w:w="6548" w:type="dxa"/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・障害児者施設・事業所の会議の現状 </w:t>
            </w:r>
          </w:p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・ファシリテーションとは</w:t>
            </w:r>
          </w:p>
        </w:tc>
      </w:tr>
      <w:tr w:rsidR="00AC575D" w:rsidRPr="00AC575D" w:rsidTr="00B85A44">
        <w:trPr>
          <w:trHeight w:val="455"/>
        </w:trPr>
        <w:tc>
          <w:tcPr>
            <w:tcW w:w="993" w:type="dxa"/>
            <w:tcBorders>
              <w:bottom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0:3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377F" w:rsidRPr="00AC575D" w:rsidRDefault="0074377F" w:rsidP="00B85A4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講義</w:t>
            </w:r>
          </w:p>
          <w:p w:rsidR="0074377F" w:rsidRPr="00AC575D" w:rsidRDefault="0074377F" w:rsidP="00B85A4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演習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スキル①【場づくりのスキル】</w:t>
            </w:r>
          </w:p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スキル②【対人関係のスキル】</w:t>
            </w:r>
          </w:p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※途中で、休憩を入れます。</w:t>
            </w:r>
          </w:p>
        </w:tc>
      </w:tr>
      <w:tr w:rsidR="00AC575D" w:rsidRPr="00AC575D" w:rsidTr="00955E6B">
        <w:trPr>
          <w:trHeight w:val="532"/>
        </w:trPr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2:30</w:t>
            </w:r>
          </w:p>
        </w:tc>
        <w:tc>
          <w:tcPr>
            <w:tcW w:w="964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48" w:type="dxa"/>
            <w:vAlign w:val="center"/>
          </w:tcPr>
          <w:p w:rsidR="0074377F" w:rsidRPr="00AC575D" w:rsidRDefault="00955E6B" w:rsidP="00955E6B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昼　</w:t>
            </w:r>
            <w:r w:rsidR="0074377F"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食</w:t>
            </w:r>
          </w:p>
        </w:tc>
      </w:tr>
      <w:tr w:rsidR="00AC575D" w:rsidRPr="00AC575D" w:rsidTr="0074377F">
        <w:trPr>
          <w:trHeight w:val="532"/>
        </w:trPr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3:3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講義</w:t>
            </w:r>
          </w:p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演習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スキル③【整理のスキル】</w:t>
            </w:r>
          </w:p>
        </w:tc>
      </w:tr>
      <w:tr w:rsidR="00AC575D" w:rsidRPr="00AC575D" w:rsidTr="0074377F">
        <w:trPr>
          <w:trHeight w:val="532"/>
        </w:trPr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4:3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休憩</w:t>
            </w:r>
          </w:p>
        </w:tc>
      </w:tr>
      <w:tr w:rsidR="00AC575D" w:rsidRPr="00AC575D" w:rsidTr="0074377F">
        <w:trPr>
          <w:trHeight w:val="647"/>
        </w:trPr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4:4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講義</w:t>
            </w:r>
          </w:p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演習</w:t>
            </w:r>
          </w:p>
        </w:tc>
        <w:tc>
          <w:tcPr>
            <w:tcW w:w="6548" w:type="dxa"/>
            <w:tcBorders>
              <w:top w:val="single" w:sz="4" w:space="0" w:color="auto"/>
            </w:tcBorders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スキル④【まとめのスキル】</w:t>
            </w:r>
          </w:p>
        </w:tc>
      </w:tr>
      <w:tr w:rsidR="00AC575D" w:rsidRPr="00AC575D" w:rsidTr="0074377F">
        <w:trPr>
          <w:trHeight w:val="532"/>
        </w:trPr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5:4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48" w:type="dxa"/>
            <w:tcBorders>
              <w:bottom w:val="single" w:sz="4" w:space="0" w:color="auto"/>
            </w:tcBorders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休憩</w:t>
            </w:r>
          </w:p>
        </w:tc>
      </w:tr>
      <w:tr w:rsidR="00AC575D" w:rsidRPr="00AC575D" w:rsidTr="00826643">
        <w:trPr>
          <w:trHeight w:val="347"/>
        </w:trPr>
        <w:tc>
          <w:tcPr>
            <w:tcW w:w="993" w:type="dxa"/>
            <w:tcBorders>
              <w:top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5:5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4377F" w:rsidRPr="00AC575D" w:rsidRDefault="0074377F" w:rsidP="00B85A44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講義</w:t>
            </w:r>
          </w:p>
        </w:tc>
        <w:tc>
          <w:tcPr>
            <w:tcW w:w="6548" w:type="dxa"/>
            <w:tcBorders>
              <w:top w:val="single" w:sz="4" w:space="0" w:color="auto"/>
            </w:tcBorders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本研修のまとめ</w:t>
            </w:r>
          </w:p>
        </w:tc>
      </w:tr>
      <w:tr w:rsidR="00AC575D" w:rsidRPr="00AC575D" w:rsidTr="0074377F">
        <w:trPr>
          <w:trHeight w:val="679"/>
        </w:trPr>
        <w:tc>
          <w:tcPr>
            <w:tcW w:w="993" w:type="dxa"/>
            <w:tcBorders>
              <w:top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6:3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548" w:type="dxa"/>
            <w:tcBorders>
              <w:top w:val="single" w:sz="4" w:space="0" w:color="auto"/>
            </w:tcBorders>
            <w:vAlign w:val="center"/>
          </w:tcPr>
          <w:p w:rsidR="0074377F" w:rsidRPr="00AC575D" w:rsidRDefault="0074377F" w:rsidP="00B539F3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休憩（閉講式準備）</w:t>
            </w:r>
          </w:p>
        </w:tc>
      </w:tr>
      <w:tr w:rsidR="00AC575D" w:rsidRPr="00AC575D" w:rsidTr="0074377F">
        <w:tc>
          <w:tcPr>
            <w:tcW w:w="993" w:type="dxa"/>
          </w:tcPr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6:40</w:t>
            </w:r>
          </w:p>
        </w:tc>
        <w:tc>
          <w:tcPr>
            <w:tcW w:w="964" w:type="dxa"/>
          </w:tcPr>
          <w:p w:rsidR="0074377F" w:rsidRPr="00AC575D" w:rsidRDefault="0074377F" w:rsidP="00B539F3">
            <w:pPr>
              <w:widowControl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</w:rPr>
            </w:pPr>
          </w:p>
          <w:p w:rsidR="0074377F" w:rsidRPr="00AC575D" w:rsidRDefault="0074377F" w:rsidP="00B539F3">
            <w:pPr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</w:rPr>
            </w:pPr>
          </w:p>
        </w:tc>
        <w:tc>
          <w:tcPr>
            <w:tcW w:w="6548" w:type="dxa"/>
            <w:vAlign w:val="center"/>
          </w:tcPr>
          <w:p w:rsidR="0074377F" w:rsidRPr="00AC575D" w:rsidRDefault="0074377F" w:rsidP="0074377F">
            <w:pPr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閉講式・終了証書交付</w:t>
            </w:r>
          </w:p>
        </w:tc>
      </w:tr>
      <w:tr w:rsidR="00AC575D" w:rsidRPr="00AC575D" w:rsidTr="0074377F">
        <w:tc>
          <w:tcPr>
            <w:tcW w:w="993" w:type="dxa"/>
          </w:tcPr>
          <w:p w:rsidR="0074377F" w:rsidRPr="00AC575D" w:rsidRDefault="0074377F" w:rsidP="0074377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C575D">
              <w:rPr>
                <w:rFonts w:ascii="HG丸ｺﾞｼｯｸM-PRO" w:eastAsia="HG丸ｺﾞｼｯｸM-PRO" w:hint="eastAsia"/>
                <w:sz w:val="22"/>
              </w:rPr>
              <w:t>17:00</w:t>
            </w:r>
          </w:p>
        </w:tc>
        <w:tc>
          <w:tcPr>
            <w:tcW w:w="964" w:type="dxa"/>
          </w:tcPr>
          <w:p w:rsidR="0074377F" w:rsidRPr="00AC575D" w:rsidRDefault="0074377F" w:rsidP="0074377F">
            <w:pPr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22"/>
              </w:rPr>
            </w:pPr>
          </w:p>
        </w:tc>
        <w:tc>
          <w:tcPr>
            <w:tcW w:w="6548" w:type="dxa"/>
            <w:vAlign w:val="center"/>
          </w:tcPr>
          <w:p w:rsidR="0074377F" w:rsidRPr="00AC575D" w:rsidRDefault="0074377F" w:rsidP="0074377F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AC575D">
              <w:rPr>
                <w:rFonts w:ascii="HG丸ｺﾞｼｯｸM-PRO" w:eastAsia="HG丸ｺﾞｼｯｸM-PRO" w:hint="eastAsia"/>
                <w:sz w:val="28"/>
                <w:szCs w:val="28"/>
              </w:rPr>
              <w:t>終了</w:t>
            </w:r>
          </w:p>
        </w:tc>
      </w:tr>
    </w:tbl>
    <w:p w:rsidR="00180F5C" w:rsidRPr="00AC575D" w:rsidRDefault="0074377F" w:rsidP="0074377F">
      <w:pPr>
        <w:rPr>
          <w:rFonts w:ascii="HG丸ｺﾞｼｯｸM-PRO" w:eastAsia="HG丸ｺﾞｼｯｸM-PRO"/>
          <w:sz w:val="24"/>
          <w:u w:val="single"/>
        </w:rPr>
      </w:pPr>
      <w:r w:rsidRPr="00AC575D">
        <w:rPr>
          <w:rFonts w:ascii="HG丸ｺﾞｼｯｸM-PRO" w:eastAsia="HG丸ｺﾞｼｯｸM-PRO" w:hint="eastAsia"/>
          <w:sz w:val="24"/>
          <w:u w:val="single"/>
        </w:rPr>
        <w:t>○時間や内容、講師は、変更になることがありますので、御了承ください。</w:t>
      </w:r>
    </w:p>
    <w:sectPr w:rsidR="00180F5C" w:rsidRPr="00AC575D" w:rsidSect="00180F5C">
      <w:type w:val="continuous"/>
      <w:pgSz w:w="11906" w:h="16838" w:code="9"/>
      <w:pgMar w:top="1418" w:right="1701" w:bottom="1440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3601A"/>
    <w:rsid w:val="000C0E9E"/>
    <w:rsid w:val="0011162F"/>
    <w:rsid w:val="00126584"/>
    <w:rsid w:val="00131D10"/>
    <w:rsid w:val="00172FC1"/>
    <w:rsid w:val="00180F5C"/>
    <w:rsid w:val="0018237E"/>
    <w:rsid w:val="001C192D"/>
    <w:rsid w:val="001C5C83"/>
    <w:rsid w:val="00233EA9"/>
    <w:rsid w:val="002C4B90"/>
    <w:rsid w:val="002E6466"/>
    <w:rsid w:val="002F2C32"/>
    <w:rsid w:val="002F4D85"/>
    <w:rsid w:val="003704CE"/>
    <w:rsid w:val="003A2B39"/>
    <w:rsid w:val="004656FE"/>
    <w:rsid w:val="004A039C"/>
    <w:rsid w:val="00510574"/>
    <w:rsid w:val="00521416"/>
    <w:rsid w:val="00572658"/>
    <w:rsid w:val="005C03F8"/>
    <w:rsid w:val="005D6121"/>
    <w:rsid w:val="00641114"/>
    <w:rsid w:val="006C4E73"/>
    <w:rsid w:val="0074377F"/>
    <w:rsid w:val="007A6797"/>
    <w:rsid w:val="00826643"/>
    <w:rsid w:val="00875722"/>
    <w:rsid w:val="008904B5"/>
    <w:rsid w:val="008C6D0B"/>
    <w:rsid w:val="008D0837"/>
    <w:rsid w:val="00955E6B"/>
    <w:rsid w:val="00976808"/>
    <w:rsid w:val="009D4627"/>
    <w:rsid w:val="009F7DE1"/>
    <w:rsid w:val="00A32693"/>
    <w:rsid w:val="00A73D5F"/>
    <w:rsid w:val="00AB6741"/>
    <w:rsid w:val="00AC575D"/>
    <w:rsid w:val="00AD135D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7F73"/>
    <w:rsid w:val="00CC0ABB"/>
    <w:rsid w:val="00CE3D80"/>
    <w:rsid w:val="00D07ED7"/>
    <w:rsid w:val="00D10BB8"/>
    <w:rsid w:val="00DA7B00"/>
    <w:rsid w:val="00DF52E6"/>
    <w:rsid w:val="00EA27C6"/>
    <w:rsid w:val="00ED526C"/>
    <w:rsid w:val="00F75611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7D1-5C7C-49D4-A0B6-09568B4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1</cp:lastModifiedBy>
  <cp:revision>7</cp:revision>
  <cp:lastPrinted>2017-10-16T00:38:00Z</cp:lastPrinted>
  <dcterms:created xsi:type="dcterms:W3CDTF">2017-10-16T00:47:00Z</dcterms:created>
  <dcterms:modified xsi:type="dcterms:W3CDTF">2017-10-20T22:06:00Z</dcterms:modified>
</cp:coreProperties>
</file>